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56F25A0F" w:rsidR="00BC2397" w:rsidRPr="00CE6DBA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CC258F">
        <w:rPr>
          <w:rFonts w:ascii="Cambria" w:hAnsi="Cambria"/>
          <w:sz w:val="36"/>
          <w:szCs w:val="36"/>
          <w:lang w:val="en-US"/>
        </w:rPr>
        <w:t>3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37F27B5D" w:rsidR="007C2979" w:rsidRPr="00035279" w:rsidRDefault="006D0635" w:rsidP="00035279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VeTR</w:t>
      </w:r>
      <w:r w:rsidR="00CC258F">
        <w:rPr>
          <w:rFonts w:ascii="Cambria" w:hAnsi="Cambria"/>
          <w:sz w:val="24"/>
          <w:szCs w:val="24"/>
          <w:lang w:val="en-US"/>
        </w:rPr>
        <w:t>3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 w:rsidR="006C49D7">
        <w:rPr>
          <w:rFonts w:ascii="Cambria" w:hAnsi="Cambria"/>
          <w:sz w:val="24"/>
          <w:szCs w:val="24"/>
          <w:lang w:val="en-US"/>
        </w:rPr>
        <w:t>1.0</w:t>
      </w:r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8"/>
        <w:gridCol w:w="1515"/>
        <w:gridCol w:w="4657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0B3CE5">
        <w:trPr>
          <w:trHeight w:val="507"/>
        </w:trPr>
        <w:tc>
          <w:tcPr>
            <w:tcW w:w="1129" w:type="dxa"/>
            <w:shd w:val="clear" w:color="auto" w:fill="auto"/>
          </w:tcPr>
          <w:p w14:paraId="58157644" w14:textId="136C899B" w:rsidR="00BC2397" w:rsidRPr="000B3CE5" w:rsidRDefault="000B3CE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.</w:t>
            </w:r>
            <w:r w:rsidR="00E00FEE">
              <w:rPr>
                <w:rFonts w:ascii="Cambr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A66EF5C" w14:textId="5903F584" w:rsidR="00BC2397" w:rsidRPr="000B3CE5" w:rsidRDefault="000B3CE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418" w:type="dxa"/>
            <w:shd w:val="clear" w:color="auto" w:fill="auto"/>
          </w:tcPr>
          <w:p w14:paraId="69F98266" w14:textId="6974F114" w:rsidR="00BC2397" w:rsidRPr="000B3CE5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0B3CE5"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731" w:type="dxa"/>
            <w:shd w:val="clear" w:color="auto" w:fill="auto"/>
          </w:tcPr>
          <w:p w14:paraId="240C6510" w14:textId="41932818" w:rsidR="007C2979" w:rsidRPr="000B3CE5" w:rsidRDefault="006D0635" w:rsidP="000B3CE5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55CE5CB4" w14:textId="77777777" w:rsidR="009C1B41" w:rsidRPr="00CE6DBA" w:rsidRDefault="009C1B41" w:rsidP="009C1B41">
      <w:pPr>
        <w:rPr>
          <w:rFonts w:ascii="Cambria" w:hAnsi="Cambria"/>
          <w:lang w:val="en-US"/>
        </w:rPr>
      </w:pPr>
    </w:p>
    <w:p w14:paraId="2CF105CC" w14:textId="21D52ADF" w:rsidR="009C1B41" w:rsidRPr="00CE6DBA" w:rsidRDefault="006D0635" w:rsidP="00A71484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 xml:space="preserve">Input/Output </w:t>
      </w:r>
      <w:r w:rsidR="009C1B41" w:rsidRPr="00CE6DBA">
        <w:rPr>
          <w:rFonts w:ascii="Cambria" w:hAnsi="Cambria"/>
          <w:lang w:val="en-US"/>
        </w:rPr>
        <w:t>V</w:t>
      </w:r>
      <w:r w:rsidRPr="00CE6DBA">
        <w:rPr>
          <w:rFonts w:ascii="Cambria" w:hAnsi="Cambria"/>
          <w:lang w:val="en-US"/>
        </w:rPr>
        <w:t>alues</w:t>
      </w:r>
    </w:p>
    <w:tbl>
      <w:tblPr>
        <w:tblStyle w:val="Gittertabel1-lys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2064"/>
        <w:gridCol w:w="1926"/>
      </w:tblGrid>
      <w:tr w:rsidR="00A71484" w:rsidRPr="00CE6DBA" w14:paraId="7B52199C" w14:textId="77777777" w:rsidTr="00A71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E7E6E6" w:themeFill="background2"/>
          </w:tcPr>
          <w:p w14:paraId="1EF3FD55" w14:textId="30FA4BDB" w:rsidR="00A71484" w:rsidRPr="00CE6DBA" w:rsidRDefault="00A71484" w:rsidP="006D0635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Input</w:t>
            </w:r>
          </w:p>
        </w:tc>
        <w:tc>
          <w:tcPr>
            <w:tcW w:w="1925" w:type="dxa"/>
            <w:shd w:val="clear" w:color="auto" w:fill="E7E6E6" w:themeFill="background2"/>
          </w:tcPr>
          <w:p w14:paraId="114A6C04" w14:textId="618B78BF" w:rsidR="00A71484" w:rsidRPr="00CE6DBA" w:rsidRDefault="00A71484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6F1E8987" w14:textId="79CD21AC" w:rsidR="00A71484" w:rsidRPr="00CE6DBA" w:rsidRDefault="00A71484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61AB1504" w14:textId="08260475" w:rsidR="00A71484" w:rsidRPr="00CE6DBA" w:rsidRDefault="00A71484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A71484" w:rsidRPr="00CE6DBA" w14:paraId="07FB9D9E" w14:textId="77777777" w:rsidTr="00A71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B062611" w14:textId="77777777" w:rsidR="00A71484" w:rsidRDefault="00A71484" w:rsidP="00FC22CE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Dat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“15-05-2024”</w:t>
            </w:r>
          </w:p>
          <w:p w14:paraId="15EF404E" w14:textId="372DBB3C" w:rsidR="00A71484" w:rsidRDefault="00A71484" w:rsidP="00FC22CE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Tim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current time</w:t>
            </w:r>
          </w:p>
          <w:p w14:paraId="17AD7534" w14:textId="16F5C390" w:rsidR="00A71484" w:rsidRPr="00CE6DBA" w:rsidRDefault="00A71484" w:rsidP="00FC22CE">
            <w:pPr>
              <w:rPr>
                <w:rFonts w:ascii="Cambria" w:hAnsi="Cambria"/>
                <w:lang w:val="en-US"/>
              </w:rPr>
            </w:pPr>
            <w:r w:rsidRPr="00D36E20">
              <w:rPr>
                <w:rFonts w:ascii="Cambria" w:hAnsi="Cambria"/>
                <w:lang w:val="en-US"/>
              </w:rPr>
              <w:t>Severity slider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: </w:t>
            </w:r>
            <w:r w:rsidR="00787730">
              <w:rPr>
                <w:rFonts w:ascii="Cambria" w:hAnsi="Cambria"/>
                <w:b w:val="0"/>
                <w:bCs w:val="0"/>
                <w:lang w:val="en-US"/>
              </w:rPr>
              <w:t>nothing</w:t>
            </w:r>
          </w:p>
        </w:tc>
        <w:tc>
          <w:tcPr>
            <w:tcW w:w="1925" w:type="dxa"/>
          </w:tcPr>
          <w:p w14:paraId="30232E16" w14:textId="77777777" w:rsidR="00A71484" w:rsidRPr="00154582" w:rsidRDefault="00A71484" w:rsidP="00FC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Date:</w:t>
            </w:r>
            <w:r w:rsidRPr="00154582">
              <w:rPr>
                <w:rFonts w:ascii="Cambria" w:hAnsi="Cambria"/>
                <w:lang w:val="en-US"/>
              </w:rPr>
              <w:t xml:space="preserve"> “</w:t>
            </w:r>
            <w:r>
              <w:rPr>
                <w:rFonts w:ascii="Cambria" w:hAnsi="Cambria"/>
                <w:lang w:val="en-US"/>
              </w:rPr>
              <w:t>2024-05-15</w:t>
            </w:r>
            <w:r w:rsidRPr="00154582">
              <w:rPr>
                <w:rFonts w:ascii="Cambria" w:hAnsi="Cambria"/>
                <w:lang w:val="en-US"/>
              </w:rPr>
              <w:t>”</w:t>
            </w:r>
          </w:p>
          <w:p w14:paraId="50ABC0EE" w14:textId="168C61D1" w:rsidR="00A71484" w:rsidRDefault="00A71484" w:rsidP="00FC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Time:</w:t>
            </w:r>
            <w:r w:rsidRPr="0015458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1</w:t>
            </w:r>
            <w:r w:rsidR="00D4662B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:</w:t>
            </w:r>
            <w:r w:rsidR="00D4662B">
              <w:rPr>
                <w:rFonts w:ascii="Cambria" w:hAnsi="Cambria"/>
                <w:lang w:val="en-US"/>
              </w:rPr>
              <w:t>40</w:t>
            </w:r>
            <w:r w:rsidRPr="00154582">
              <w:rPr>
                <w:rFonts w:ascii="Cambria" w:hAnsi="Cambria"/>
                <w:lang w:val="en-US"/>
              </w:rPr>
              <w:t xml:space="preserve"> </w:t>
            </w:r>
          </w:p>
          <w:p w14:paraId="68155A7A" w14:textId="77777777" w:rsidR="00A71484" w:rsidRDefault="00A71484" w:rsidP="00FC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Stimtype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 xml:space="preserve">: </w:t>
            </w:r>
            <w:r>
              <w:rPr>
                <w:rFonts w:ascii="Cambria" w:hAnsi="Cambria"/>
                <w:lang w:val="en-US"/>
              </w:rPr>
              <w:t>0</w:t>
            </w:r>
          </w:p>
          <w:p w14:paraId="163CE95E" w14:textId="77777777" w:rsidR="00A71484" w:rsidRPr="00154582" w:rsidRDefault="00A71484" w:rsidP="00FC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Accident:</w:t>
            </w:r>
            <w:r>
              <w:rPr>
                <w:rFonts w:ascii="Cambria" w:hAnsi="Cambria"/>
                <w:lang w:val="en-US"/>
              </w:rPr>
              <w:t xml:space="preserve"> 0</w:t>
            </w:r>
          </w:p>
          <w:p w14:paraId="7476055C" w14:textId="77777777" w:rsidR="00A71484" w:rsidRPr="00CE6DBA" w:rsidRDefault="00A71484" w:rsidP="00FC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6EB88079" w14:textId="01D3429A" w:rsidR="00A71484" w:rsidRPr="00334B93" w:rsidRDefault="00334B93" w:rsidP="00FC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334B93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{date: 2024-05-15, time: </w:t>
            </w:r>
            <w:r w:rsidR="00DC18A4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1</w:t>
            </w:r>
            <w:r w:rsidRPr="00334B93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0:</w:t>
            </w:r>
            <w:r w:rsidR="00DC18A4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4</w:t>
            </w:r>
            <w:r w:rsidRPr="00334B93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0, accident: 0, </w:t>
            </w:r>
            <w:proofErr w:type="spellStart"/>
            <w:r w:rsidRPr="00334B93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stimtype</w:t>
            </w:r>
            <w:proofErr w:type="spellEnd"/>
            <w:r w:rsidRPr="00334B93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: </w:t>
            </w:r>
            <w:r w:rsidR="00C34274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0</w:t>
            </w:r>
            <w:r w:rsidRPr="00334B93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,}</w:t>
            </w:r>
          </w:p>
        </w:tc>
        <w:tc>
          <w:tcPr>
            <w:tcW w:w="1926" w:type="dxa"/>
          </w:tcPr>
          <w:p w14:paraId="36557879" w14:textId="178543C9" w:rsidR="00A71484" w:rsidRPr="00CE6DBA" w:rsidRDefault="00A71484" w:rsidP="00FC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  <w:tr w:rsidR="00A71484" w:rsidRPr="00CE6DBA" w14:paraId="30148B67" w14:textId="77777777" w:rsidTr="00A71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67D7C20" w14:textId="77777777" w:rsidR="00A71484" w:rsidRDefault="00A71484" w:rsidP="00A71484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Dat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“15-05-2024”</w:t>
            </w:r>
          </w:p>
          <w:p w14:paraId="470FC03A" w14:textId="77777777" w:rsidR="00A71484" w:rsidRDefault="00A71484" w:rsidP="00A71484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Tim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current time</w:t>
            </w:r>
          </w:p>
          <w:p w14:paraId="5ADA59D7" w14:textId="0AEF2330" w:rsidR="00A71484" w:rsidRPr="00CE6DBA" w:rsidRDefault="00A71484" w:rsidP="00A71484">
            <w:pPr>
              <w:rPr>
                <w:rFonts w:ascii="Cambria" w:hAnsi="Cambria"/>
                <w:lang w:val="en-US"/>
              </w:rPr>
            </w:pPr>
            <w:r w:rsidRPr="00D36E20">
              <w:rPr>
                <w:rFonts w:ascii="Cambria" w:hAnsi="Cambria"/>
                <w:lang w:val="en-US"/>
              </w:rPr>
              <w:t>Severity slider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: </w:t>
            </w:r>
            <w:r w:rsidR="00787730">
              <w:rPr>
                <w:rFonts w:ascii="Cambria" w:hAnsi="Cambria"/>
                <w:b w:val="0"/>
                <w:bCs w:val="0"/>
                <w:lang w:val="en-US"/>
              </w:rPr>
              <w:t>some</w:t>
            </w:r>
          </w:p>
        </w:tc>
        <w:tc>
          <w:tcPr>
            <w:tcW w:w="1925" w:type="dxa"/>
          </w:tcPr>
          <w:p w14:paraId="4E243AC4" w14:textId="77777777" w:rsidR="00A71484" w:rsidRPr="00154582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Date:</w:t>
            </w:r>
            <w:r w:rsidRPr="00154582">
              <w:rPr>
                <w:rFonts w:ascii="Cambria" w:hAnsi="Cambria"/>
                <w:lang w:val="en-US"/>
              </w:rPr>
              <w:t xml:space="preserve"> “</w:t>
            </w:r>
            <w:r>
              <w:rPr>
                <w:rFonts w:ascii="Cambria" w:hAnsi="Cambria"/>
                <w:lang w:val="en-US"/>
              </w:rPr>
              <w:t>2024-05-15</w:t>
            </w:r>
            <w:r w:rsidRPr="00154582">
              <w:rPr>
                <w:rFonts w:ascii="Cambria" w:hAnsi="Cambria"/>
                <w:lang w:val="en-US"/>
              </w:rPr>
              <w:t>”</w:t>
            </w:r>
          </w:p>
          <w:p w14:paraId="5EEF62DE" w14:textId="75E69FF6" w:rsidR="00A71484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Time:</w:t>
            </w:r>
            <w:r w:rsidRPr="0015458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1</w:t>
            </w:r>
            <w:r w:rsidR="00D4662B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:</w:t>
            </w:r>
            <w:r w:rsidR="00D4662B">
              <w:rPr>
                <w:rFonts w:ascii="Cambria" w:hAnsi="Cambria"/>
                <w:lang w:val="en-US"/>
              </w:rPr>
              <w:t>4</w:t>
            </w:r>
            <w:r w:rsidR="00DC18A4">
              <w:rPr>
                <w:rFonts w:ascii="Cambria" w:hAnsi="Cambria"/>
                <w:lang w:val="en-US"/>
              </w:rPr>
              <w:t>1</w:t>
            </w:r>
            <w:r w:rsidRPr="00154582">
              <w:rPr>
                <w:rFonts w:ascii="Cambria" w:hAnsi="Cambria"/>
                <w:lang w:val="en-US"/>
              </w:rPr>
              <w:t xml:space="preserve"> </w:t>
            </w:r>
          </w:p>
          <w:p w14:paraId="20B0CD8B" w14:textId="77777777" w:rsidR="00A71484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Stimtype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 xml:space="preserve">: </w:t>
            </w:r>
            <w:r>
              <w:rPr>
                <w:rFonts w:ascii="Cambria" w:hAnsi="Cambria"/>
                <w:lang w:val="en-US"/>
              </w:rPr>
              <w:t>0</w:t>
            </w:r>
          </w:p>
          <w:p w14:paraId="39CA20BE" w14:textId="394F8B68" w:rsidR="00A71484" w:rsidRPr="00154582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Accident: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="00787730">
              <w:rPr>
                <w:rFonts w:ascii="Cambria" w:hAnsi="Cambria"/>
                <w:lang w:val="en-US"/>
              </w:rPr>
              <w:t>1</w:t>
            </w:r>
          </w:p>
          <w:p w14:paraId="05B563BA" w14:textId="77777777" w:rsidR="00A71484" w:rsidRPr="00CE6DBA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1ABF8926" w14:textId="6ADA826F" w:rsidR="00A71484" w:rsidRPr="001E2FE7" w:rsidRDefault="001E2FE7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E2FE7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{date: 2024-05-15, time: 10:4</w:t>
            </w:r>
            <w:r w:rsidR="00DC18A4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1</w:t>
            </w:r>
            <w:r w:rsidRPr="001E2FE7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, accident: </w:t>
            </w:r>
            <w:r w:rsidR="003115E9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1</w:t>
            </w:r>
            <w:r w:rsidRPr="001E2FE7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, </w:t>
            </w:r>
            <w:proofErr w:type="spellStart"/>
            <w:r w:rsidRPr="001E2FE7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stimtype</w:t>
            </w:r>
            <w:proofErr w:type="spellEnd"/>
            <w:r w:rsidRPr="001E2FE7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: 0}</w:t>
            </w:r>
          </w:p>
        </w:tc>
        <w:tc>
          <w:tcPr>
            <w:tcW w:w="1926" w:type="dxa"/>
          </w:tcPr>
          <w:p w14:paraId="4EC9D59B" w14:textId="2ED85D72" w:rsidR="00A71484" w:rsidRPr="00CE6DBA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  <w:tr w:rsidR="00A71484" w:rsidRPr="00CE6DBA" w14:paraId="6CD246D4" w14:textId="77777777" w:rsidTr="00A71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2D628C9" w14:textId="77777777" w:rsidR="00A71484" w:rsidRDefault="00A71484" w:rsidP="00A71484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Dat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“15-05-2024”</w:t>
            </w:r>
          </w:p>
          <w:p w14:paraId="3CE76A88" w14:textId="77777777" w:rsidR="00A71484" w:rsidRDefault="00A71484" w:rsidP="00A71484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Tim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current time</w:t>
            </w:r>
          </w:p>
          <w:p w14:paraId="1F34BE12" w14:textId="5D96FFE7" w:rsidR="00A71484" w:rsidRPr="00CE6DBA" w:rsidRDefault="00A71484" w:rsidP="00A71484">
            <w:pPr>
              <w:rPr>
                <w:rFonts w:ascii="Cambria" w:hAnsi="Cambria"/>
                <w:lang w:val="en-US"/>
              </w:rPr>
            </w:pPr>
            <w:r w:rsidRPr="00D36E20">
              <w:rPr>
                <w:rFonts w:ascii="Cambria" w:hAnsi="Cambria"/>
                <w:lang w:val="en-US"/>
              </w:rPr>
              <w:lastRenderedPageBreak/>
              <w:t>Severity slider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: </w:t>
            </w:r>
            <w:r w:rsidR="00787730">
              <w:rPr>
                <w:rFonts w:ascii="Cambria" w:hAnsi="Cambria"/>
                <w:b w:val="0"/>
                <w:bCs w:val="0"/>
                <w:lang w:val="en-US"/>
              </w:rPr>
              <w:t>moderate</w:t>
            </w:r>
          </w:p>
        </w:tc>
        <w:tc>
          <w:tcPr>
            <w:tcW w:w="1925" w:type="dxa"/>
          </w:tcPr>
          <w:p w14:paraId="23E7E231" w14:textId="77777777" w:rsidR="00A71484" w:rsidRPr="00154582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lastRenderedPageBreak/>
              <w:t>Date:</w:t>
            </w:r>
            <w:r w:rsidRPr="00154582">
              <w:rPr>
                <w:rFonts w:ascii="Cambria" w:hAnsi="Cambria"/>
                <w:lang w:val="en-US"/>
              </w:rPr>
              <w:t xml:space="preserve"> “</w:t>
            </w:r>
            <w:r>
              <w:rPr>
                <w:rFonts w:ascii="Cambria" w:hAnsi="Cambria"/>
                <w:lang w:val="en-US"/>
              </w:rPr>
              <w:t>2024-05-15</w:t>
            </w:r>
            <w:r w:rsidRPr="00154582">
              <w:rPr>
                <w:rFonts w:ascii="Cambria" w:hAnsi="Cambria"/>
                <w:lang w:val="en-US"/>
              </w:rPr>
              <w:t>”</w:t>
            </w:r>
          </w:p>
          <w:p w14:paraId="11DD437A" w14:textId="45A432EC" w:rsidR="00A71484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Time:</w:t>
            </w:r>
            <w:r w:rsidRPr="0015458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1</w:t>
            </w:r>
            <w:r w:rsidR="003115E9">
              <w:rPr>
                <w:rFonts w:ascii="Cambria" w:hAnsi="Cambria"/>
                <w:lang w:val="en-US"/>
              </w:rPr>
              <w:t>0:45</w:t>
            </w:r>
            <w:r w:rsidRPr="00154582">
              <w:rPr>
                <w:rFonts w:ascii="Cambria" w:hAnsi="Cambria"/>
                <w:lang w:val="en-US"/>
              </w:rPr>
              <w:t xml:space="preserve"> </w:t>
            </w:r>
          </w:p>
          <w:p w14:paraId="70725258" w14:textId="77777777" w:rsidR="00A71484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Stimtype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 xml:space="preserve">: </w:t>
            </w:r>
            <w:r>
              <w:rPr>
                <w:rFonts w:ascii="Cambria" w:hAnsi="Cambria"/>
                <w:lang w:val="en-US"/>
              </w:rPr>
              <w:t>0</w:t>
            </w:r>
          </w:p>
          <w:p w14:paraId="6CCDEE8E" w14:textId="53C2D1D8" w:rsidR="00A71484" w:rsidRPr="00154582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lastRenderedPageBreak/>
              <w:t>Accident: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="00787730">
              <w:rPr>
                <w:rFonts w:ascii="Cambria" w:hAnsi="Cambria"/>
                <w:lang w:val="en-US"/>
              </w:rPr>
              <w:t>2</w:t>
            </w:r>
          </w:p>
          <w:p w14:paraId="456C6F3D" w14:textId="77777777" w:rsidR="00A71484" w:rsidRPr="00CE6DBA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6BF44190" w14:textId="78C91642" w:rsidR="00A71484" w:rsidRPr="00787730" w:rsidRDefault="00787730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787730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lastRenderedPageBreak/>
              <w:t xml:space="preserve">{date: 2024-05-15, time: 10:45, accident: 2, </w:t>
            </w:r>
            <w:proofErr w:type="spellStart"/>
            <w:r w:rsidRPr="00787730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stimtype</w:t>
            </w:r>
            <w:proofErr w:type="spellEnd"/>
            <w:r w:rsidRPr="00787730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: 0, </w:t>
            </w:r>
            <w:proofErr w:type="spellStart"/>
            <w:r w:rsidRPr="00787730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lastRenderedPageBreak/>
              <w:t>stimtimesetting</w:t>
            </w:r>
            <w:proofErr w:type="spellEnd"/>
            <w:r w:rsidRPr="00787730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: 240}</w:t>
            </w:r>
          </w:p>
        </w:tc>
        <w:tc>
          <w:tcPr>
            <w:tcW w:w="1926" w:type="dxa"/>
          </w:tcPr>
          <w:p w14:paraId="2ACBF066" w14:textId="49CD1765" w:rsidR="00A71484" w:rsidRPr="00CE6DBA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lastRenderedPageBreak/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  <w:tr w:rsidR="00A71484" w:rsidRPr="006D6D09" w14:paraId="215997E7" w14:textId="77777777" w:rsidTr="00A71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57F0DCC" w14:textId="77777777" w:rsidR="00A71484" w:rsidRDefault="00A71484" w:rsidP="00A71484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Dat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“15-05-2024”</w:t>
            </w:r>
          </w:p>
          <w:p w14:paraId="364131C3" w14:textId="77777777" w:rsidR="00A71484" w:rsidRDefault="00A71484" w:rsidP="00A71484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Tim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current time</w:t>
            </w:r>
          </w:p>
          <w:p w14:paraId="6976658C" w14:textId="65197F99" w:rsidR="00A71484" w:rsidRPr="003E7D35" w:rsidRDefault="00A71484" w:rsidP="00A71484">
            <w:pPr>
              <w:rPr>
                <w:rFonts w:ascii="Cambria" w:hAnsi="Cambria"/>
                <w:lang w:val="en-US"/>
              </w:rPr>
            </w:pPr>
            <w:r w:rsidRPr="00D36E20">
              <w:rPr>
                <w:rFonts w:ascii="Cambria" w:hAnsi="Cambria"/>
                <w:lang w:val="en-US"/>
              </w:rPr>
              <w:t>Severity slider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: </w:t>
            </w:r>
            <w:r w:rsidR="00787730">
              <w:rPr>
                <w:rFonts w:ascii="Cambria" w:hAnsi="Cambria"/>
                <w:b w:val="0"/>
                <w:bCs w:val="0"/>
                <w:lang w:val="en-US"/>
              </w:rPr>
              <w:t>much</w:t>
            </w:r>
          </w:p>
        </w:tc>
        <w:tc>
          <w:tcPr>
            <w:tcW w:w="1925" w:type="dxa"/>
          </w:tcPr>
          <w:p w14:paraId="0097B1F9" w14:textId="77777777" w:rsidR="00A71484" w:rsidRPr="00154582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Date:</w:t>
            </w:r>
            <w:r w:rsidRPr="00154582">
              <w:rPr>
                <w:rFonts w:ascii="Cambria" w:hAnsi="Cambria"/>
                <w:lang w:val="en-US"/>
              </w:rPr>
              <w:t xml:space="preserve"> “</w:t>
            </w:r>
            <w:r>
              <w:rPr>
                <w:rFonts w:ascii="Cambria" w:hAnsi="Cambria"/>
                <w:lang w:val="en-US"/>
              </w:rPr>
              <w:t>2024-05-15</w:t>
            </w:r>
            <w:r w:rsidRPr="00154582">
              <w:rPr>
                <w:rFonts w:ascii="Cambria" w:hAnsi="Cambria"/>
                <w:lang w:val="en-US"/>
              </w:rPr>
              <w:t>”</w:t>
            </w:r>
          </w:p>
          <w:p w14:paraId="56935F05" w14:textId="7F928C06" w:rsidR="00A71484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Time:</w:t>
            </w:r>
            <w:r w:rsidRPr="0015458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1</w:t>
            </w:r>
            <w:r w:rsidR="006D6D09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:</w:t>
            </w:r>
            <w:r w:rsidR="006D6D09">
              <w:rPr>
                <w:rFonts w:ascii="Cambria" w:hAnsi="Cambria"/>
                <w:lang w:val="en-US"/>
              </w:rPr>
              <w:t>46</w:t>
            </w:r>
            <w:r w:rsidRPr="00154582">
              <w:rPr>
                <w:rFonts w:ascii="Cambria" w:hAnsi="Cambria"/>
                <w:lang w:val="en-US"/>
              </w:rPr>
              <w:t xml:space="preserve"> </w:t>
            </w:r>
          </w:p>
          <w:p w14:paraId="6EB11A2E" w14:textId="77777777" w:rsidR="00A71484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Stimtype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 xml:space="preserve">: </w:t>
            </w:r>
            <w:r>
              <w:rPr>
                <w:rFonts w:ascii="Cambria" w:hAnsi="Cambria"/>
                <w:lang w:val="en-US"/>
              </w:rPr>
              <w:t>0</w:t>
            </w:r>
          </w:p>
          <w:p w14:paraId="1B465A70" w14:textId="45FEA2B5" w:rsidR="00A71484" w:rsidRPr="00154582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Accident: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="006D6D09">
              <w:rPr>
                <w:rFonts w:ascii="Cambria" w:hAnsi="Cambria"/>
                <w:lang w:val="en-US"/>
              </w:rPr>
              <w:t>3</w:t>
            </w:r>
          </w:p>
          <w:p w14:paraId="7E228864" w14:textId="77777777" w:rsidR="00A71484" w:rsidRPr="00154582" w:rsidRDefault="00A71484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926" w:type="dxa"/>
          </w:tcPr>
          <w:p w14:paraId="0DD7710C" w14:textId="1360E7AF" w:rsidR="00A71484" w:rsidRPr="006D6D09" w:rsidRDefault="006D6D09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D6D09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{id: </w:t>
            </w: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4</w:t>
            </w:r>
            <w:r w:rsidRPr="006D6D09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, date: 2024-05-15, time: 10:4</w:t>
            </w: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6</w:t>
            </w:r>
            <w:r w:rsidRPr="006D6D09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, accident: </w:t>
            </w: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3</w:t>
            </w:r>
            <w:r w:rsidRPr="006D6D09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, </w:t>
            </w:r>
            <w:proofErr w:type="spellStart"/>
            <w:r w:rsidRPr="006D6D09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stimtype</w:t>
            </w:r>
            <w:proofErr w:type="spellEnd"/>
            <w:r w:rsidRPr="006D6D09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: 0}</w:t>
            </w:r>
          </w:p>
        </w:tc>
        <w:tc>
          <w:tcPr>
            <w:tcW w:w="1926" w:type="dxa"/>
          </w:tcPr>
          <w:p w14:paraId="5297B723" w14:textId="1BDDF1F6" w:rsidR="00A71484" w:rsidRPr="006D6D09" w:rsidRDefault="006D6D09" w:rsidP="00A7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7496D08" w14:textId="77777777" w:rsidR="006D0635" w:rsidRPr="00CE6DBA" w:rsidRDefault="006D0635" w:rsidP="006D0635">
      <w:pPr>
        <w:rPr>
          <w:rFonts w:ascii="Cambria" w:hAnsi="Cambria"/>
          <w:lang w:val="en-US"/>
        </w:rPr>
      </w:pPr>
    </w:p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Default="00293C8F" w:rsidP="00293C8F">
      <w:pPr>
        <w:pStyle w:val="Overskrift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3D92DE68" w14:textId="1EA55059" w:rsidR="009F0808" w:rsidRPr="009F0808" w:rsidRDefault="009F0808" w:rsidP="009F0808">
      <w:pPr>
        <w:rPr>
          <w:lang w:val="en-US"/>
        </w:rPr>
      </w:pPr>
      <w:r>
        <w:rPr>
          <w:lang w:val="en-US"/>
        </w:rPr>
        <w:t>All the values in the debug console matched the expected output and therefore are system requirement</w:t>
      </w:r>
      <w:r w:rsidR="00924992">
        <w:rPr>
          <w:lang w:val="en-US"/>
        </w:rPr>
        <w:t xml:space="preserve"> 3 m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2"/>
        <w:gridCol w:w="7317"/>
        <w:gridCol w:w="1103"/>
      </w:tblGrid>
      <w:tr w:rsidR="00561816" w:rsidRPr="008E1199" w14:paraId="3E461ED8" w14:textId="77777777" w:rsidTr="00561816">
        <w:tc>
          <w:tcPr>
            <w:tcW w:w="692" w:type="dxa"/>
            <w:shd w:val="clear" w:color="auto" w:fill="E7E6E6" w:themeFill="background2"/>
          </w:tcPr>
          <w:p w14:paraId="515E8645" w14:textId="77777777" w:rsidR="00561816" w:rsidRPr="008E1199" w:rsidRDefault="00561816" w:rsidP="004A3223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3251E068" w14:textId="77777777" w:rsidR="00561816" w:rsidRPr="008E1199" w:rsidRDefault="00561816" w:rsidP="004A3223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A1AB95F" w14:textId="77777777" w:rsidR="00561816" w:rsidRPr="008E1199" w:rsidRDefault="00561816" w:rsidP="004A3223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561816" w14:paraId="67154FFD" w14:textId="77777777" w:rsidTr="00561816">
        <w:tc>
          <w:tcPr>
            <w:tcW w:w="692" w:type="dxa"/>
          </w:tcPr>
          <w:p w14:paraId="231A1A30" w14:textId="01A64F2B" w:rsidR="00561816" w:rsidRPr="008E1199" w:rsidRDefault="00561816" w:rsidP="004A3223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317" w:type="dxa"/>
          </w:tcPr>
          <w:p w14:paraId="3B6B757C" w14:textId="3FAFAE6C" w:rsidR="00561816" w:rsidRDefault="00171DB6" w:rsidP="004A3223">
            <w:pPr>
              <w:rPr>
                <w:rFonts w:ascii="Cambria" w:hAnsi="Cambria"/>
                <w:lang w:val="en-US"/>
              </w:rPr>
            </w:pPr>
            <w:r w:rsidRPr="00A61E36">
              <w:rPr>
                <w:rFonts w:ascii="Cambria" w:hAnsi="Cambria"/>
                <w:lang w:val="en-US"/>
              </w:rPr>
              <w:t>The system must allow the user to register the severity of a urinary accident</w:t>
            </w:r>
          </w:p>
        </w:tc>
        <w:tc>
          <w:tcPr>
            <w:tcW w:w="1103" w:type="dxa"/>
          </w:tcPr>
          <w:p w14:paraId="2486EBEB" w14:textId="77777777" w:rsidR="00561816" w:rsidRDefault="00561816" w:rsidP="004A3223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32038D25" w14:textId="52E80CCA" w:rsidR="009C1B41" w:rsidRPr="00CE6DBA" w:rsidRDefault="009C1B41" w:rsidP="006D0635">
      <w:pPr>
        <w:rPr>
          <w:rFonts w:ascii="Cambria" w:hAnsi="Cambria"/>
          <w:lang w:val="en-US"/>
        </w:rPr>
      </w:pPr>
    </w:p>
    <w:sectPr w:rsidR="009C1B41" w:rsidRPr="00C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93938" w14:textId="77777777" w:rsidR="00922AF2" w:rsidRDefault="00922AF2" w:rsidP="00BC2397">
      <w:pPr>
        <w:spacing w:after="0" w:line="240" w:lineRule="auto"/>
      </w:pPr>
      <w:r>
        <w:separator/>
      </w:r>
    </w:p>
  </w:endnote>
  <w:endnote w:type="continuationSeparator" w:id="0">
    <w:p w14:paraId="690C6E68" w14:textId="77777777" w:rsidR="00922AF2" w:rsidRDefault="00922AF2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14339" w14:textId="77777777" w:rsidR="00E00FEE" w:rsidRDefault="00E00FE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2C2C5" w14:textId="77777777" w:rsidR="00E00FEE" w:rsidRDefault="00E00FE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02CBF" w14:textId="77777777" w:rsidR="00E00FEE" w:rsidRDefault="00E00F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53CF5" w14:textId="77777777" w:rsidR="00922AF2" w:rsidRDefault="00922AF2" w:rsidP="00BC2397">
      <w:pPr>
        <w:spacing w:after="0" w:line="240" w:lineRule="auto"/>
      </w:pPr>
      <w:r>
        <w:separator/>
      </w:r>
    </w:p>
  </w:footnote>
  <w:footnote w:type="continuationSeparator" w:id="0">
    <w:p w14:paraId="62076963" w14:textId="77777777" w:rsidR="00922AF2" w:rsidRDefault="00922AF2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5F0CA" w14:textId="77777777" w:rsidR="00E00FEE" w:rsidRDefault="00E00FE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45DEC791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E00F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000F3CEA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2A7EDE">
      <w:rPr>
        <w:rFonts w:ascii="Cambria" w:hAnsi="Cambria" w:cs="Times New Roman"/>
        <w:sz w:val="24"/>
        <w:szCs w:val="24"/>
        <w:lang w:val="en-US"/>
      </w:rPr>
      <w:t>15/05/2024</w:t>
    </w:r>
  </w:p>
  <w:p w14:paraId="73F40DF3" w14:textId="15BB2D8C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CC258F">
      <w:rPr>
        <w:rFonts w:ascii="Cambria" w:hAnsi="Cambria" w:cs="Times New Roman"/>
        <w:sz w:val="24"/>
        <w:szCs w:val="24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4BA0E" w14:textId="77777777" w:rsidR="00E00FEE" w:rsidRDefault="00E00FE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35279"/>
    <w:rsid w:val="00085EDA"/>
    <w:rsid w:val="000B3CE5"/>
    <w:rsid w:val="001418F7"/>
    <w:rsid w:val="00171DB6"/>
    <w:rsid w:val="001B02DE"/>
    <w:rsid w:val="001E2FE7"/>
    <w:rsid w:val="00293C8F"/>
    <w:rsid w:val="002A7EDE"/>
    <w:rsid w:val="003115E9"/>
    <w:rsid w:val="00334B93"/>
    <w:rsid w:val="00365CCE"/>
    <w:rsid w:val="00426893"/>
    <w:rsid w:val="00561816"/>
    <w:rsid w:val="005E4D5E"/>
    <w:rsid w:val="00657571"/>
    <w:rsid w:val="006C49D7"/>
    <w:rsid w:val="006D0635"/>
    <w:rsid w:val="006D6D09"/>
    <w:rsid w:val="00787730"/>
    <w:rsid w:val="007C2979"/>
    <w:rsid w:val="00922AF2"/>
    <w:rsid w:val="00924992"/>
    <w:rsid w:val="00953BB0"/>
    <w:rsid w:val="009B6C6E"/>
    <w:rsid w:val="009C1B41"/>
    <w:rsid w:val="009F0808"/>
    <w:rsid w:val="00A66A39"/>
    <w:rsid w:val="00A71484"/>
    <w:rsid w:val="00AF2B7F"/>
    <w:rsid w:val="00B50758"/>
    <w:rsid w:val="00B55060"/>
    <w:rsid w:val="00BC2397"/>
    <w:rsid w:val="00BD7F03"/>
    <w:rsid w:val="00C34274"/>
    <w:rsid w:val="00CC258F"/>
    <w:rsid w:val="00CE6DBA"/>
    <w:rsid w:val="00D4662B"/>
    <w:rsid w:val="00DC18A4"/>
    <w:rsid w:val="00DD54F6"/>
    <w:rsid w:val="00DF5900"/>
    <w:rsid w:val="00E00FEE"/>
    <w:rsid w:val="00EC76D9"/>
    <w:rsid w:val="00EE58BB"/>
    <w:rsid w:val="00F25FF7"/>
    <w:rsid w:val="00F61E87"/>
    <w:rsid w:val="00FB4CFA"/>
    <w:rsid w:val="00FC22CE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0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23</cp:revision>
  <dcterms:created xsi:type="dcterms:W3CDTF">2024-05-15T09:48:00Z</dcterms:created>
  <dcterms:modified xsi:type="dcterms:W3CDTF">2024-05-15T10:52:00Z</dcterms:modified>
</cp:coreProperties>
</file>